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044F" w14:textId="358AB9FF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3D14E1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A66C85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E034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13D5C">
        <w:rPr>
          <w:rFonts w:ascii="Times New Roman" w:hAnsi="Times New Roman" w:cs="Times New Roman"/>
          <w:color w:val="auto"/>
          <w:sz w:val="24"/>
          <w:szCs w:val="24"/>
        </w:rPr>
        <w:t>GIUGN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59CDAC04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</w:t>
      </w:r>
      <w:r w:rsidR="00091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3A8BED57" w14:textId="60E21004" w:rsidR="00D84BEE" w:rsidRDefault="0049600C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09.00 E SS</w:t>
      </w:r>
    </w:p>
    <w:p w14:paraId="49F94CED" w14:textId="77777777" w:rsidR="00AB7633" w:rsidRDefault="00AB763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FE6" w:rsidRPr="004D7294" w14:paraId="75698F80" w14:textId="77777777" w:rsidTr="00733252">
        <w:trPr>
          <w:trHeight w:val="369"/>
        </w:trPr>
        <w:tc>
          <w:tcPr>
            <w:tcW w:w="993" w:type="dxa"/>
          </w:tcPr>
          <w:p w14:paraId="5B1B80A5" w14:textId="2E8D2252" w:rsidR="007D7FE6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4923137B" w14:textId="33D68268" w:rsidR="007D7FE6" w:rsidRPr="007D7FE6" w:rsidRDefault="00040038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44/19</w:t>
            </w:r>
          </w:p>
        </w:tc>
        <w:tc>
          <w:tcPr>
            <w:tcW w:w="1134" w:type="dxa"/>
          </w:tcPr>
          <w:p w14:paraId="61AF31D8" w14:textId="0AF002FC" w:rsidR="007D7FE6" w:rsidRPr="007D7FE6" w:rsidRDefault="00040038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5/24</w:t>
            </w:r>
          </w:p>
        </w:tc>
        <w:tc>
          <w:tcPr>
            <w:tcW w:w="4394" w:type="dxa"/>
          </w:tcPr>
          <w:p w14:paraId="19181558" w14:textId="602F444F" w:rsidR="007D7FE6" w:rsidRPr="007D7FE6" w:rsidRDefault="007D7FE6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F79DB2" w14:textId="77777777" w:rsidR="007D7FE6" w:rsidRPr="004D7294" w:rsidRDefault="007D7FE6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8E5" w:rsidRPr="004D7294" w14:paraId="063DD165" w14:textId="77777777" w:rsidTr="00733252">
        <w:trPr>
          <w:trHeight w:val="369"/>
        </w:trPr>
        <w:tc>
          <w:tcPr>
            <w:tcW w:w="993" w:type="dxa"/>
          </w:tcPr>
          <w:p w14:paraId="35D3E456" w14:textId="47464A7E" w:rsidR="006668E5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1CEB7F53" w14:textId="671300FB" w:rsidR="006668E5" w:rsidRPr="007D7FE6" w:rsidRDefault="00040038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04/15</w:t>
            </w:r>
          </w:p>
        </w:tc>
        <w:tc>
          <w:tcPr>
            <w:tcW w:w="1134" w:type="dxa"/>
          </w:tcPr>
          <w:p w14:paraId="118062F4" w14:textId="7EBA06DC" w:rsidR="006668E5" w:rsidRPr="007D7FE6" w:rsidRDefault="00040038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0/24</w:t>
            </w:r>
          </w:p>
        </w:tc>
        <w:tc>
          <w:tcPr>
            <w:tcW w:w="4394" w:type="dxa"/>
          </w:tcPr>
          <w:p w14:paraId="0560EF47" w14:textId="105C6837" w:rsidR="006668E5" w:rsidRDefault="006668E5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C838F4" w14:textId="77777777" w:rsidR="006668E5" w:rsidRPr="004D7294" w:rsidRDefault="006668E5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3DFFCD88" w:rsidR="001151F9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E28AED2" w14:textId="2B8E6D14" w:rsidR="001151F9" w:rsidRDefault="000400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28/19</w:t>
            </w:r>
          </w:p>
        </w:tc>
        <w:tc>
          <w:tcPr>
            <w:tcW w:w="1134" w:type="dxa"/>
          </w:tcPr>
          <w:p w14:paraId="49C77193" w14:textId="13911C92" w:rsidR="001151F9" w:rsidRDefault="000400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6/24</w:t>
            </w:r>
          </w:p>
        </w:tc>
        <w:tc>
          <w:tcPr>
            <w:tcW w:w="4394" w:type="dxa"/>
          </w:tcPr>
          <w:p w14:paraId="035CF297" w14:textId="4416AD78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00B03FBF" w14:textId="77777777" w:rsidTr="00733252">
        <w:trPr>
          <w:trHeight w:val="369"/>
        </w:trPr>
        <w:tc>
          <w:tcPr>
            <w:tcW w:w="993" w:type="dxa"/>
          </w:tcPr>
          <w:p w14:paraId="366CB583" w14:textId="6174970A" w:rsidR="006668E5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037C3970" w14:textId="608E046D" w:rsidR="006668E5" w:rsidRDefault="000400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47/16</w:t>
            </w:r>
          </w:p>
        </w:tc>
        <w:tc>
          <w:tcPr>
            <w:tcW w:w="1134" w:type="dxa"/>
          </w:tcPr>
          <w:p w14:paraId="4FB41ECE" w14:textId="4756D61B" w:rsidR="006668E5" w:rsidRDefault="000400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8/24</w:t>
            </w:r>
          </w:p>
        </w:tc>
        <w:tc>
          <w:tcPr>
            <w:tcW w:w="4394" w:type="dxa"/>
          </w:tcPr>
          <w:p w14:paraId="4C0EA99D" w14:textId="3509A3DE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8DD1A3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774B87EF" w14:textId="77777777" w:rsidTr="00733252">
        <w:trPr>
          <w:trHeight w:val="369"/>
        </w:trPr>
        <w:tc>
          <w:tcPr>
            <w:tcW w:w="993" w:type="dxa"/>
          </w:tcPr>
          <w:p w14:paraId="1BE9F139" w14:textId="52209129" w:rsidR="006668E5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78D7DCA3" w14:textId="40AD07A6" w:rsidR="006668E5" w:rsidRDefault="000400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69/16</w:t>
            </w:r>
          </w:p>
        </w:tc>
        <w:tc>
          <w:tcPr>
            <w:tcW w:w="1134" w:type="dxa"/>
          </w:tcPr>
          <w:p w14:paraId="0C385D9E" w14:textId="767D004E" w:rsidR="006668E5" w:rsidRDefault="000400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9/24</w:t>
            </w:r>
          </w:p>
        </w:tc>
        <w:tc>
          <w:tcPr>
            <w:tcW w:w="4394" w:type="dxa"/>
          </w:tcPr>
          <w:p w14:paraId="696C2860" w14:textId="4DE05C3B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55CAA1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BEE7419" w:rsidR="00A61F60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534D4D5E" w14:textId="0CFB5741" w:rsidR="00A61F60" w:rsidRPr="004D7294" w:rsidRDefault="000400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6/20</w:t>
            </w:r>
          </w:p>
        </w:tc>
        <w:tc>
          <w:tcPr>
            <w:tcW w:w="1134" w:type="dxa"/>
          </w:tcPr>
          <w:p w14:paraId="579E02C3" w14:textId="590FFB45" w:rsidR="00A61F60" w:rsidRPr="004D7294" w:rsidRDefault="00040038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7/24</w:t>
            </w:r>
          </w:p>
        </w:tc>
        <w:tc>
          <w:tcPr>
            <w:tcW w:w="4394" w:type="dxa"/>
          </w:tcPr>
          <w:p w14:paraId="2BEC5B1F" w14:textId="3F47985F" w:rsidR="00040038" w:rsidRPr="00040038" w:rsidRDefault="00040038" w:rsidP="00D84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38">
              <w:rPr>
                <w:rFonts w:ascii="Times New Roman" w:hAnsi="Times New Roman" w:cs="Times New Roman"/>
                <w:b/>
                <w:sz w:val="24"/>
                <w:szCs w:val="24"/>
              </w:rPr>
              <w:t>(N.B.: PROCEDIMENTO CHE POTREBBE SLITTARE ALLE ORE 15.00 E SS. IN AULA 1 VERGA, QUALORA L’IMPUTATO NON RINUNCI A PRESENZARE IN UDIENZA, IN QUANTO SI DOVRA’ ATTIVARE IL VIDEOCOLLEGAMENTO)</w:t>
            </w: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FAB82F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55CC3278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A401F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401F3">
        <w:rPr>
          <w:rFonts w:ascii="Times New Roman" w:hAnsi="Times New Roman" w:cs="Times New Roman"/>
          <w:b/>
          <w:sz w:val="24"/>
          <w:szCs w:val="24"/>
        </w:rPr>
        <w:t>2</w:t>
      </w:r>
      <w:r w:rsidR="00CE21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3EB34DE1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288" w:rsidRPr="004D7294" w14:paraId="189759A9" w14:textId="77777777" w:rsidTr="007C3C80">
        <w:trPr>
          <w:trHeight w:val="369"/>
        </w:trPr>
        <w:tc>
          <w:tcPr>
            <w:tcW w:w="993" w:type="dxa"/>
          </w:tcPr>
          <w:p w14:paraId="7230CC5A" w14:textId="77777777" w:rsidR="00CE3288" w:rsidRPr="004D7294" w:rsidRDefault="00CE3288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C8FC1" w14:textId="36847886" w:rsidR="00CE3288" w:rsidRDefault="00E65CF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10/22</w:t>
            </w:r>
          </w:p>
        </w:tc>
        <w:tc>
          <w:tcPr>
            <w:tcW w:w="1134" w:type="dxa"/>
          </w:tcPr>
          <w:p w14:paraId="43C3D114" w14:textId="3B20DDD8" w:rsidR="00CE3288" w:rsidRDefault="00E65CF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5/24</w:t>
            </w:r>
          </w:p>
        </w:tc>
        <w:tc>
          <w:tcPr>
            <w:tcW w:w="3969" w:type="dxa"/>
          </w:tcPr>
          <w:p w14:paraId="4A38D0AB" w14:textId="333F2272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A1940" w14:textId="77777777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0A7" w:rsidRPr="004D7294" w14:paraId="580B8045" w14:textId="77777777" w:rsidTr="007C3C80">
        <w:trPr>
          <w:trHeight w:val="369"/>
        </w:trPr>
        <w:tc>
          <w:tcPr>
            <w:tcW w:w="993" w:type="dxa"/>
          </w:tcPr>
          <w:p w14:paraId="715FD8CF" w14:textId="77777777" w:rsidR="00D020A7" w:rsidRPr="004D7294" w:rsidRDefault="00D020A7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D6F3E" w14:textId="4E2E4A44" w:rsidR="00D020A7" w:rsidRDefault="00E65CF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75/22</w:t>
            </w:r>
          </w:p>
        </w:tc>
        <w:tc>
          <w:tcPr>
            <w:tcW w:w="1134" w:type="dxa"/>
          </w:tcPr>
          <w:p w14:paraId="6F7162AE" w14:textId="33A7E5C7" w:rsidR="00D020A7" w:rsidRDefault="00E65CF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3/24</w:t>
            </w:r>
          </w:p>
        </w:tc>
        <w:tc>
          <w:tcPr>
            <w:tcW w:w="3969" w:type="dxa"/>
          </w:tcPr>
          <w:p w14:paraId="6BE3A026" w14:textId="18192F2E" w:rsidR="00D020A7" w:rsidRDefault="00D020A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83C439" w14:textId="77777777" w:rsidR="00D020A7" w:rsidRDefault="00D020A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516B41E0" w:rsidR="007C3C80" w:rsidRPr="004D7294" w:rsidRDefault="00E65CF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29/21</w:t>
            </w:r>
          </w:p>
        </w:tc>
        <w:tc>
          <w:tcPr>
            <w:tcW w:w="1134" w:type="dxa"/>
          </w:tcPr>
          <w:p w14:paraId="73CDB63E" w14:textId="4BBC42A4" w:rsidR="007C3C80" w:rsidRPr="004D7294" w:rsidRDefault="00E65CF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5/24</w:t>
            </w:r>
          </w:p>
        </w:tc>
        <w:tc>
          <w:tcPr>
            <w:tcW w:w="3969" w:type="dxa"/>
          </w:tcPr>
          <w:p w14:paraId="35D56B0D" w14:textId="1933C14B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69764A">
        <w:trPr>
          <w:trHeight w:val="58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51296D5B" w:rsidR="007C3C80" w:rsidRDefault="00E65CF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02/23</w:t>
            </w:r>
          </w:p>
        </w:tc>
        <w:tc>
          <w:tcPr>
            <w:tcW w:w="1134" w:type="dxa"/>
          </w:tcPr>
          <w:p w14:paraId="5B081515" w14:textId="76361662" w:rsidR="007C3C80" w:rsidRDefault="00E65CF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6/24</w:t>
            </w:r>
          </w:p>
        </w:tc>
        <w:tc>
          <w:tcPr>
            <w:tcW w:w="3969" w:type="dxa"/>
          </w:tcPr>
          <w:p w14:paraId="601D9BF8" w14:textId="718B1BF5" w:rsidR="00A66C85" w:rsidRDefault="00A66C85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54423" w14:textId="77777777" w:rsidR="000918CC" w:rsidRDefault="000918C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D7F5A" w14:textId="77777777" w:rsidR="001F68EB" w:rsidRDefault="001F68E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09CE5" w14:textId="77777777" w:rsidR="000918CC" w:rsidRDefault="000918C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75C90F" w14:textId="77777777" w:rsidR="00A66C85" w:rsidRDefault="00A66C85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2956D" w14:textId="77777777" w:rsidR="00A66C85" w:rsidRDefault="00A66C85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4F3EF" w14:textId="77777777" w:rsidR="00A66C85" w:rsidRDefault="00A66C85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76E54" w14:textId="29C92AEB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RE </w:t>
      </w:r>
      <w:r w:rsidR="00A401F3">
        <w:rPr>
          <w:rFonts w:ascii="Times New Roman" w:hAnsi="Times New Roman" w:cs="Times New Roman"/>
          <w:b/>
          <w:sz w:val="24"/>
          <w:szCs w:val="24"/>
        </w:rPr>
        <w:t>0</w:t>
      </w:r>
      <w:r w:rsidR="00182F4E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182F4E">
        <w:rPr>
          <w:rFonts w:ascii="Times New Roman" w:hAnsi="Times New Roman" w:cs="Times New Roman"/>
          <w:b/>
          <w:sz w:val="24"/>
          <w:szCs w:val="24"/>
        </w:rPr>
        <w:t>45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06B6948A" w14:textId="77777777" w:rsidR="00C879A3" w:rsidRDefault="00C879A3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</w:t>
            </w:r>
            <w:proofErr w:type="spell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  <w:proofErr w:type="gramStart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r.trib</w:t>
            </w:r>
            <w:proofErr w:type="spellEnd"/>
            <w:proofErr w:type="gramEnd"/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0A0ED1F0" w:rsidR="004D5290" w:rsidRPr="004D7294" w:rsidRDefault="00182F4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39/15</w:t>
            </w:r>
          </w:p>
        </w:tc>
        <w:tc>
          <w:tcPr>
            <w:tcW w:w="1134" w:type="dxa"/>
          </w:tcPr>
          <w:p w14:paraId="67A50FB6" w14:textId="1D497250" w:rsidR="004D5290" w:rsidRPr="004D7294" w:rsidRDefault="00182F4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7/17</w:t>
            </w:r>
          </w:p>
        </w:tc>
        <w:tc>
          <w:tcPr>
            <w:tcW w:w="4678" w:type="dxa"/>
          </w:tcPr>
          <w:p w14:paraId="5E12AFC2" w14:textId="1EBB8EBE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62649E1F" w:rsidR="004D5290" w:rsidRDefault="00182F4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09/19</w:t>
            </w:r>
          </w:p>
        </w:tc>
        <w:tc>
          <w:tcPr>
            <w:tcW w:w="1134" w:type="dxa"/>
          </w:tcPr>
          <w:p w14:paraId="030EFBC0" w14:textId="0FA7D329" w:rsidR="004D5290" w:rsidRDefault="00182F4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0/24</w:t>
            </w:r>
          </w:p>
        </w:tc>
        <w:tc>
          <w:tcPr>
            <w:tcW w:w="4678" w:type="dxa"/>
          </w:tcPr>
          <w:p w14:paraId="132F2D9C" w14:textId="77777777" w:rsidR="00A66C85" w:rsidRDefault="00A66C85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319620" w14:textId="3942E7B2" w:rsidR="001F68EB" w:rsidRDefault="001F68E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53FFA928" w:rsidR="004D5290" w:rsidRDefault="00182F4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5/19</w:t>
            </w:r>
          </w:p>
        </w:tc>
        <w:tc>
          <w:tcPr>
            <w:tcW w:w="1134" w:type="dxa"/>
          </w:tcPr>
          <w:p w14:paraId="4291A5F8" w14:textId="724C7D0F" w:rsidR="004D5290" w:rsidRDefault="00182F4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6/22</w:t>
            </w:r>
          </w:p>
        </w:tc>
        <w:tc>
          <w:tcPr>
            <w:tcW w:w="4678" w:type="dxa"/>
          </w:tcPr>
          <w:p w14:paraId="4DF3B244" w14:textId="1C5FD54F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2D815C1F" w:rsidR="004D5290" w:rsidRDefault="00182F4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37/19</w:t>
            </w:r>
          </w:p>
        </w:tc>
        <w:tc>
          <w:tcPr>
            <w:tcW w:w="1134" w:type="dxa"/>
          </w:tcPr>
          <w:p w14:paraId="1D8FD588" w14:textId="7F2AD25A" w:rsidR="004D5290" w:rsidRDefault="00182F4E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6/24</w:t>
            </w:r>
          </w:p>
        </w:tc>
        <w:tc>
          <w:tcPr>
            <w:tcW w:w="4678" w:type="dxa"/>
          </w:tcPr>
          <w:p w14:paraId="33FD86DF" w14:textId="2386F9B7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4D29D003" w:rsidR="001F11CB" w:rsidRDefault="00182F4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24/20</w:t>
            </w:r>
          </w:p>
        </w:tc>
        <w:tc>
          <w:tcPr>
            <w:tcW w:w="1134" w:type="dxa"/>
          </w:tcPr>
          <w:p w14:paraId="2DB375E6" w14:textId="1ADEAFA9" w:rsidR="001F11CB" w:rsidRDefault="00182F4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0/24</w:t>
            </w:r>
          </w:p>
        </w:tc>
        <w:tc>
          <w:tcPr>
            <w:tcW w:w="4678" w:type="dxa"/>
          </w:tcPr>
          <w:p w14:paraId="58BECBE0" w14:textId="0C2695EF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34262C24" w:rsidR="001F11CB" w:rsidRDefault="00182F4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15/18</w:t>
            </w:r>
          </w:p>
        </w:tc>
        <w:tc>
          <w:tcPr>
            <w:tcW w:w="1134" w:type="dxa"/>
          </w:tcPr>
          <w:p w14:paraId="3A3A5D83" w14:textId="03706F5C" w:rsidR="001F11CB" w:rsidRDefault="00182F4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03/18</w:t>
            </w:r>
          </w:p>
        </w:tc>
        <w:tc>
          <w:tcPr>
            <w:tcW w:w="4678" w:type="dxa"/>
          </w:tcPr>
          <w:p w14:paraId="76DC41D5" w14:textId="3F52AAFF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533C0601" w:rsidR="001F11CB" w:rsidRDefault="00182F4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79/19</w:t>
            </w:r>
          </w:p>
        </w:tc>
        <w:tc>
          <w:tcPr>
            <w:tcW w:w="1134" w:type="dxa"/>
          </w:tcPr>
          <w:p w14:paraId="08EFC1FE" w14:textId="61F92A38" w:rsidR="001F11CB" w:rsidRDefault="00182F4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2/24</w:t>
            </w:r>
          </w:p>
        </w:tc>
        <w:tc>
          <w:tcPr>
            <w:tcW w:w="4678" w:type="dxa"/>
          </w:tcPr>
          <w:p w14:paraId="0D52F461" w14:textId="6176C2D0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2C2531F6" w:rsidR="001F11CB" w:rsidRDefault="00182F4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29/19</w:t>
            </w:r>
          </w:p>
        </w:tc>
        <w:tc>
          <w:tcPr>
            <w:tcW w:w="1134" w:type="dxa"/>
          </w:tcPr>
          <w:p w14:paraId="4F663C39" w14:textId="1318DDB0" w:rsidR="001F11CB" w:rsidRDefault="00182F4E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9/24</w:t>
            </w:r>
          </w:p>
        </w:tc>
        <w:tc>
          <w:tcPr>
            <w:tcW w:w="4678" w:type="dxa"/>
          </w:tcPr>
          <w:p w14:paraId="33F7208B" w14:textId="241C9F06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56941E" w14:textId="4E1B7FED" w:rsidR="00B25479" w:rsidRDefault="00303BA0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BAA12CC" w14:textId="77777777" w:rsidR="00C879A3" w:rsidRDefault="00C879A3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FE3B5D" w14:textId="77777777" w:rsidR="00C879A3" w:rsidRDefault="00C879A3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DFE35" w14:textId="3626D762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RE 10</w:t>
      </w:r>
      <w:r w:rsidR="007B320A">
        <w:rPr>
          <w:rFonts w:ascii="Times New Roman" w:hAnsi="Times New Roman" w:cs="Times New Roman"/>
          <w:b/>
          <w:sz w:val="24"/>
          <w:szCs w:val="24"/>
        </w:rPr>
        <w:t>:</w:t>
      </w:r>
      <w:r w:rsidR="00182F4E">
        <w:rPr>
          <w:rFonts w:ascii="Times New Roman" w:hAnsi="Times New Roman" w:cs="Times New Roman"/>
          <w:b/>
          <w:sz w:val="24"/>
          <w:szCs w:val="24"/>
        </w:rPr>
        <w:t>15</w:t>
      </w:r>
      <w:r w:rsidR="007B32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 SS.</w:t>
      </w:r>
    </w:p>
    <w:p w14:paraId="2A855372" w14:textId="77777777" w:rsidR="00C879A3" w:rsidRDefault="00C879A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0A860" w14:textId="77777777" w:rsidR="001F68EB" w:rsidRDefault="001F68EB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E6BC3B" w14:textId="77777777" w:rsidR="00C879A3" w:rsidRDefault="00C879A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A796E" w14:textId="77777777" w:rsidR="007B320A" w:rsidRDefault="007B320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303BA0" w14:paraId="3521F12C" w14:textId="77777777" w:rsidTr="00A33251">
        <w:trPr>
          <w:trHeight w:val="369"/>
        </w:trPr>
        <w:tc>
          <w:tcPr>
            <w:tcW w:w="993" w:type="dxa"/>
          </w:tcPr>
          <w:p w14:paraId="3CEB67A7" w14:textId="0381C6B5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2DF44BA9" w14:textId="27A0D18D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46/19</w:t>
            </w:r>
          </w:p>
        </w:tc>
        <w:tc>
          <w:tcPr>
            <w:tcW w:w="1134" w:type="dxa"/>
          </w:tcPr>
          <w:p w14:paraId="10074BA5" w14:textId="640FFB0E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6/24</w:t>
            </w:r>
          </w:p>
        </w:tc>
        <w:tc>
          <w:tcPr>
            <w:tcW w:w="4678" w:type="dxa"/>
          </w:tcPr>
          <w:p w14:paraId="71AEE58B" w14:textId="77777777" w:rsidR="00182F4E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A8F092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E7975EC" w14:textId="77777777" w:rsidTr="00A33251">
        <w:trPr>
          <w:trHeight w:val="369"/>
        </w:trPr>
        <w:tc>
          <w:tcPr>
            <w:tcW w:w="993" w:type="dxa"/>
          </w:tcPr>
          <w:p w14:paraId="722E008B" w14:textId="5DFAAE01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14:paraId="69D7D359" w14:textId="661EE2D0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66/21</w:t>
            </w:r>
          </w:p>
        </w:tc>
        <w:tc>
          <w:tcPr>
            <w:tcW w:w="1134" w:type="dxa"/>
          </w:tcPr>
          <w:p w14:paraId="17D3EB1B" w14:textId="6B19EA0F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06/22</w:t>
            </w:r>
          </w:p>
        </w:tc>
        <w:tc>
          <w:tcPr>
            <w:tcW w:w="4678" w:type="dxa"/>
          </w:tcPr>
          <w:p w14:paraId="6C020156" w14:textId="77777777" w:rsidR="00182F4E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A2566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258EC8F4" w14:textId="77777777" w:rsidTr="00A33251">
        <w:trPr>
          <w:trHeight w:val="369"/>
        </w:trPr>
        <w:tc>
          <w:tcPr>
            <w:tcW w:w="993" w:type="dxa"/>
          </w:tcPr>
          <w:p w14:paraId="24ADBD98" w14:textId="4F4B38CB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14:paraId="384F4869" w14:textId="7C9E9A3B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34/21</w:t>
            </w:r>
          </w:p>
        </w:tc>
        <w:tc>
          <w:tcPr>
            <w:tcW w:w="1134" w:type="dxa"/>
          </w:tcPr>
          <w:p w14:paraId="5499B5F7" w14:textId="7BEC4107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91/23</w:t>
            </w:r>
          </w:p>
        </w:tc>
        <w:tc>
          <w:tcPr>
            <w:tcW w:w="4678" w:type="dxa"/>
          </w:tcPr>
          <w:p w14:paraId="5763816E" w14:textId="77777777" w:rsidR="00182F4E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694BD4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8177EC4" w14:textId="77777777" w:rsidTr="00A33251">
        <w:trPr>
          <w:trHeight w:val="369"/>
        </w:trPr>
        <w:tc>
          <w:tcPr>
            <w:tcW w:w="993" w:type="dxa"/>
          </w:tcPr>
          <w:p w14:paraId="71BFF04F" w14:textId="1BA2FD82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14:paraId="6B730553" w14:textId="66448AB6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83/20</w:t>
            </w:r>
          </w:p>
        </w:tc>
        <w:tc>
          <w:tcPr>
            <w:tcW w:w="1134" w:type="dxa"/>
          </w:tcPr>
          <w:p w14:paraId="36A04075" w14:textId="066C56DE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47/23</w:t>
            </w:r>
          </w:p>
        </w:tc>
        <w:tc>
          <w:tcPr>
            <w:tcW w:w="4678" w:type="dxa"/>
          </w:tcPr>
          <w:p w14:paraId="6882F581" w14:textId="77777777" w:rsidR="00182F4E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141D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18211C0F" w14:textId="77777777" w:rsidTr="00A33251">
        <w:trPr>
          <w:trHeight w:val="369"/>
        </w:trPr>
        <w:tc>
          <w:tcPr>
            <w:tcW w:w="993" w:type="dxa"/>
          </w:tcPr>
          <w:p w14:paraId="4866FEBF" w14:textId="52878F76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14:paraId="3247B230" w14:textId="28693DBF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99/21</w:t>
            </w:r>
          </w:p>
        </w:tc>
        <w:tc>
          <w:tcPr>
            <w:tcW w:w="1134" w:type="dxa"/>
          </w:tcPr>
          <w:p w14:paraId="038BBC40" w14:textId="2DB3B69B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8/23</w:t>
            </w:r>
          </w:p>
        </w:tc>
        <w:tc>
          <w:tcPr>
            <w:tcW w:w="4678" w:type="dxa"/>
          </w:tcPr>
          <w:p w14:paraId="75E8C473" w14:textId="77777777" w:rsidR="00182F4E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C560D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6F5ECD49" w14:textId="77777777" w:rsidTr="00A33251">
        <w:trPr>
          <w:trHeight w:val="369"/>
        </w:trPr>
        <w:tc>
          <w:tcPr>
            <w:tcW w:w="993" w:type="dxa"/>
          </w:tcPr>
          <w:p w14:paraId="493E19FB" w14:textId="554F0C0E" w:rsidR="00303BA0" w:rsidRPr="004D7294" w:rsidRDefault="00303BA0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4.</w:t>
            </w:r>
          </w:p>
        </w:tc>
        <w:tc>
          <w:tcPr>
            <w:tcW w:w="1276" w:type="dxa"/>
          </w:tcPr>
          <w:p w14:paraId="6E77844D" w14:textId="18876357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33/22</w:t>
            </w:r>
          </w:p>
        </w:tc>
        <w:tc>
          <w:tcPr>
            <w:tcW w:w="1134" w:type="dxa"/>
          </w:tcPr>
          <w:p w14:paraId="7A1B812B" w14:textId="29077A2C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/23</w:t>
            </w:r>
          </w:p>
        </w:tc>
        <w:tc>
          <w:tcPr>
            <w:tcW w:w="4678" w:type="dxa"/>
          </w:tcPr>
          <w:p w14:paraId="412842C7" w14:textId="10A744BC" w:rsidR="00182F4E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96AC5A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6EE67106" w14:textId="77777777" w:rsidTr="00A33251">
        <w:trPr>
          <w:trHeight w:val="369"/>
        </w:trPr>
        <w:tc>
          <w:tcPr>
            <w:tcW w:w="993" w:type="dxa"/>
          </w:tcPr>
          <w:p w14:paraId="22F66C7F" w14:textId="299BB3D7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76" w:type="dxa"/>
          </w:tcPr>
          <w:p w14:paraId="62AD0B18" w14:textId="666A2CEF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65/19</w:t>
            </w:r>
          </w:p>
        </w:tc>
        <w:tc>
          <w:tcPr>
            <w:tcW w:w="1134" w:type="dxa"/>
          </w:tcPr>
          <w:p w14:paraId="238F7216" w14:textId="4E04B267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5/24</w:t>
            </w:r>
          </w:p>
        </w:tc>
        <w:tc>
          <w:tcPr>
            <w:tcW w:w="4678" w:type="dxa"/>
          </w:tcPr>
          <w:p w14:paraId="30E92E63" w14:textId="77777777" w:rsidR="00182F4E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A55CCF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808A2E3" w14:textId="77777777" w:rsidTr="00CB4081">
        <w:trPr>
          <w:trHeight w:val="58"/>
        </w:trPr>
        <w:tc>
          <w:tcPr>
            <w:tcW w:w="993" w:type="dxa"/>
          </w:tcPr>
          <w:p w14:paraId="198AEEE4" w14:textId="178C5B03" w:rsidR="00303BA0" w:rsidRPr="004D7294" w:rsidRDefault="007B320A" w:rsidP="00303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6.</w:t>
            </w:r>
          </w:p>
        </w:tc>
        <w:tc>
          <w:tcPr>
            <w:tcW w:w="1276" w:type="dxa"/>
          </w:tcPr>
          <w:p w14:paraId="01FB501D" w14:textId="43776D03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76/21</w:t>
            </w:r>
          </w:p>
        </w:tc>
        <w:tc>
          <w:tcPr>
            <w:tcW w:w="1134" w:type="dxa"/>
          </w:tcPr>
          <w:p w14:paraId="213D0D41" w14:textId="2AC23894" w:rsidR="00303BA0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37/23</w:t>
            </w:r>
          </w:p>
        </w:tc>
        <w:tc>
          <w:tcPr>
            <w:tcW w:w="4678" w:type="dxa"/>
          </w:tcPr>
          <w:p w14:paraId="6B06D2A7" w14:textId="77777777" w:rsidR="00182F4E" w:rsidRDefault="00182F4E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8B5CC6" w14:textId="70CFF870" w:rsidR="001F68EB" w:rsidRDefault="001F68E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72E002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4EBA08A" w14:textId="77777777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6B647" w14:textId="77777777" w:rsidR="00C879A3" w:rsidRDefault="00C879A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D8DFA" w14:textId="77777777" w:rsidR="00C879A3" w:rsidRDefault="00C879A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B4000" w14:textId="77777777" w:rsidR="00C879A3" w:rsidRDefault="00C879A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44F58" w14:textId="77777777" w:rsidR="00C879A3" w:rsidRDefault="00C879A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A86A1" w14:textId="77777777" w:rsidR="00C879A3" w:rsidRDefault="00C879A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6C61E" w14:textId="77777777" w:rsidR="00C879A3" w:rsidRDefault="00C879A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33AB1" w14:textId="77777777" w:rsidR="001F68EB" w:rsidRDefault="001F68EB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DDDCA" w14:textId="77777777" w:rsidR="001F68EB" w:rsidRDefault="001F68EB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EB698" w14:textId="77777777" w:rsidR="001F68EB" w:rsidRDefault="001F68EB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680B1" w14:textId="77777777" w:rsidR="00C879A3" w:rsidRDefault="00C879A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97EC9" w14:textId="77777777" w:rsidR="00C879A3" w:rsidRDefault="00C879A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0A7C10" w14:textId="480D1509" w:rsidR="004E531F" w:rsidRDefault="004E531F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0.45</w:t>
      </w:r>
    </w:p>
    <w:p w14:paraId="24544E10" w14:textId="77777777" w:rsidR="00C879A3" w:rsidRDefault="00C879A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975DF" w14:textId="77777777" w:rsidR="00C879A3" w:rsidRDefault="00C879A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CB4081" w14:paraId="218572BE" w14:textId="77777777" w:rsidTr="00B218D5">
        <w:trPr>
          <w:trHeight w:val="369"/>
        </w:trPr>
        <w:tc>
          <w:tcPr>
            <w:tcW w:w="993" w:type="dxa"/>
          </w:tcPr>
          <w:p w14:paraId="265798AD" w14:textId="3884A6E4" w:rsidR="00CB4081" w:rsidRPr="004D7294" w:rsidRDefault="00CB4081" w:rsidP="00B218D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276" w:type="dxa"/>
          </w:tcPr>
          <w:p w14:paraId="0988F480" w14:textId="65F97C48" w:rsidR="00CB4081" w:rsidRDefault="00CB4081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3/16</w:t>
            </w:r>
          </w:p>
        </w:tc>
        <w:tc>
          <w:tcPr>
            <w:tcW w:w="1134" w:type="dxa"/>
          </w:tcPr>
          <w:p w14:paraId="66188932" w14:textId="25645E57" w:rsidR="00CB4081" w:rsidRDefault="00CB4081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6/18</w:t>
            </w:r>
          </w:p>
        </w:tc>
        <w:tc>
          <w:tcPr>
            <w:tcW w:w="4678" w:type="dxa"/>
          </w:tcPr>
          <w:p w14:paraId="77591975" w14:textId="457316C5" w:rsidR="00CB4081" w:rsidRDefault="00CB4081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32A234" w14:textId="77777777" w:rsidR="00CB4081" w:rsidRDefault="00CB4081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081" w14:paraId="20F99DF1" w14:textId="77777777" w:rsidTr="00B218D5">
        <w:trPr>
          <w:trHeight w:val="369"/>
        </w:trPr>
        <w:tc>
          <w:tcPr>
            <w:tcW w:w="993" w:type="dxa"/>
          </w:tcPr>
          <w:p w14:paraId="178FB24D" w14:textId="2BD7AAE1" w:rsidR="00CB4081" w:rsidRPr="004D7294" w:rsidRDefault="00CB4081" w:rsidP="00B218D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276" w:type="dxa"/>
          </w:tcPr>
          <w:p w14:paraId="7EB7EE30" w14:textId="54888874" w:rsidR="00CB4081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2/19</w:t>
            </w:r>
          </w:p>
        </w:tc>
        <w:tc>
          <w:tcPr>
            <w:tcW w:w="1134" w:type="dxa"/>
          </w:tcPr>
          <w:p w14:paraId="7139ACCF" w14:textId="72EAFBDA" w:rsidR="00CB4081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8/24</w:t>
            </w:r>
          </w:p>
        </w:tc>
        <w:tc>
          <w:tcPr>
            <w:tcW w:w="4678" w:type="dxa"/>
          </w:tcPr>
          <w:p w14:paraId="4D33CB2B" w14:textId="77777777" w:rsidR="00C879A3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061FAA" w14:textId="77777777" w:rsidR="00CB4081" w:rsidRDefault="00CB4081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081" w14:paraId="1D62F16C" w14:textId="77777777" w:rsidTr="00B218D5">
        <w:trPr>
          <w:trHeight w:val="369"/>
        </w:trPr>
        <w:tc>
          <w:tcPr>
            <w:tcW w:w="993" w:type="dxa"/>
          </w:tcPr>
          <w:p w14:paraId="232CF095" w14:textId="5D48B4C6" w:rsidR="00CB4081" w:rsidRPr="004D7294" w:rsidRDefault="00CB4081" w:rsidP="00B218D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276" w:type="dxa"/>
          </w:tcPr>
          <w:p w14:paraId="0E16494B" w14:textId="0518E98E" w:rsidR="00CB4081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14/19</w:t>
            </w:r>
          </w:p>
        </w:tc>
        <w:tc>
          <w:tcPr>
            <w:tcW w:w="1134" w:type="dxa"/>
          </w:tcPr>
          <w:p w14:paraId="08066877" w14:textId="1D86F241" w:rsidR="00CB4081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5/23</w:t>
            </w:r>
          </w:p>
        </w:tc>
        <w:tc>
          <w:tcPr>
            <w:tcW w:w="4678" w:type="dxa"/>
          </w:tcPr>
          <w:p w14:paraId="1B28597C" w14:textId="77777777" w:rsidR="00C879A3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FD9C52" w14:textId="77777777" w:rsidR="00CB4081" w:rsidRDefault="00CB4081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081" w14:paraId="77366BA1" w14:textId="77777777" w:rsidTr="00B218D5">
        <w:trPr>
          <w:trHeight w:val="369"/>
        </w:trPr>
        <w:tc>
          <w:tcPr>
            <w:tcW w:w="993" w:type="dxa"/>
          </w:tcPr>
          <w:p w14:paraId="77D48AFB" w14:textId="38DA5405" w:rsidR="00CB4081" w:rsidRPr="004D7294" w:rsidRDefault="00CB4081" w:rsidP="00B218D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276" w:type="dxa"/>
          </w:tcPr>
          <w:p w14:paraId="2FE4BBB7" w14:textId="441BDB3C" w:rsidR="00CB4081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02/19</w:t>
            </w:r>
          </w:p>
        </w:tc>
        <w:tc>
          <w:tcPr>
            <w:tcW w:w="1134" w:type="dxa"/>
          </w:tcPr>
          <w:p w14:paraId="7502311F" w14:textId="1B4E2EDF" w:rsidR="00CB4081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00/23</w:t>
            </w:r>
          </w:p>
        </w:tc>
        <w:tc>
          <w:tcPr>
            <w:tcW w:w="4678" w:type="dxa"/>
          </w:tcPr>
          <w:p w14:paraId="18B4CA88" w14:textId="77777777" w:rsidR="00C879A3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CA8AA9" w14:textId="77777777" w:rsidR="00CB4081" w:rsidRDefault="00CB4081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081" w14:paraId="5FCAA18C" w14:textId="77777777" w:rsidTr="00B218D5">
        <w:trPr>
          <w:trHeight w:val="369"/>
        </w:trPr>
        <w:tc>
          <w:tcPr>
            <w:tcW w:w="993" w:type="dxa"/>
          </w:tcPr>
          <w:p w14:paraId="7DCBF19A" w14:textId="58858149" w:rsidR="00CB4081" w:rsidRPr="004D7294" w:rsidRDefault="00CB4081" w:rsidP="00B218D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276" w:type="dxa"/>
          </w:tcPr>
          <w:p w14:paraId="1400935D" w14:textId="74F4BCB4" w:rsidR="00CB4081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1/16</w:t>
            </w:r>
          </w:p>
        </w:tc>
        <w:tc>
          <w:tcPr>
            <w:tcW w:w="1134" w:type="dxa"/>
          </w:tcPr>
          <w:p w14:paraId="75221858" w14:textId="5E23E5A0" w:rsidR="00CB4081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51/19</w:t>
            </w:r>
          </w:p>
        </w:tc>
        <w:tc>
          <w:tcPr>
            <w:tcW w:w="4678" w:type="dxa"/>
          </w:tcPr>
          <w:p w14:paraId="61D4D612" w14:textId="77777777" w:rsidR="00C879A3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256CC5" w14:textId="77777777" w:rsidR="00CB4081" w:rsidRDefault="00CB4081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081" w14:paraId="2C769048" w14:textId="77777777" w:rsidTr="00B218D5">
        <w:trPr>
          <w:trHeight w:val="369"/>
        </w:trPr>
        <w:tc>
          <w:tcPr>
            <w:tcW w:w="993" w:type="dxa"/>
          </w:tcPr>
          <w:p w14:paraId="7BA46BD8" w14:textId="7B99F364" w:rsidR="00CB4081" w:rsidRPr="004D7294" w:rsidRDefault="00CB4081" w:rsidP="00B2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2.</w:t>
            </w:r>
          </w:p>
        </w:tc>
        <w:tc>
          <w:tcPr>
            <w:tcW w:w="1276" w:type="dxa"/>
          </w:tcPr>
          <w:p w14:paraId="6DCA4490" w14:textId="1769618C" w:rsidR="00CB4081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63/18</w:t>
            </w:r>
          </w:p>
        </w:tc>
        <w:tc>
          <w:tcPr>
            <w:tcW w:w="1134" w:type="dxa"/>
          </w:tcPr>
          <w:p w14:paraId="03B53556" w14:textId="0D54CCFA" w:rsidR="00CB4081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01/19</w:t>
            </w:r>
          </w:p>
        </w:tc>
        <w:tc>
          <w:tcPr>
            <w:tcW w:w="4678" w:type="dxa"/>
          </w:tcPr>
          <w:p w14:paraId="7DC8EC5F" w14:textId="77777777" w:rsidR="00C879A3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20FC2A" w14:textId="77777777" w:rsidR="00CB4081" w:rsidRDefault="00CB4081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081" w14:paraId="2F47F908" w14:textId="77777777" w:rsidTr="00B218D5">
        <w:trPr>
          <w:trHeight w:val="369"/>
        </w:trPr>
        <w:tc>
          <w:tcPr>
            <w:tcW w:w="993" w:type="dxa"/>
          </w:tcPr>
          <w:p w14:paraId="5B89D666" w14:textId="21B334A0" w:rsidR="00CB4081" w:rsidRPr="004D7294" w:rsidRDefault="00CB4081" w:rsidP="00B218D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276" w:type="dxa"/>
          </w:tcPr>
          <w:p w14:paraId="51F2E264" w14:textId="0537CF3D" w:rsidR="00CB4081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75/19</w:t>
            </w:r>
          </w:p>
        </w:tc>
        <w:tc>
          <w:tcPr>
            <w:tcW w:w="1134" w:type="dxa"/>
          </w:tcPr>
          <w:p w14:paraId="6DE40046" w14:textId="43EA04C9" w:rsidR="00CB4081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0/22</w:t>
            </w:r>
          </w:p>
        </w:tc>
        <w:tc>
          <w:tcPr>
            <w:tcW w:w="4678" w:type="dxa"/>
          </w:tcPr>
          <w:p w14:paraId="0A53CC35" w14:textId="77777777" w:rsidR="00C879A3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CDBFE8" w14:textId="77777777" w:rsidR="00CB4081" w:rsidRDefault="00CB4081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081" w14:paraId="55B4D09E" w14:textId="77777777" w:rsidTr="00B218D5">
        <w:trPr>
          <w:trHeight w:val="58"/>
        </w:trPr>
        <w:tc>
          <w:tcPr>
            <w:tcW w:w="993" w:type="dxa"/>
          </w:tcPr>
          <w:p w14:paraId="60B38A15" w14:textId="77777777" w:rsidR="00CB4081" w:rsidRDefault="00CB4081" w:rsidP="00B2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C879A3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  <w:p w14:paraId="772961E6" w14:textId="3A96F819" w:rsidR="00C879A3" w:rsidRPr="004D7294" w:rsidRDefault="00C879A3" w:rsidP="00B2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9DA507" w14:textId="77BB240B" w:rsidR="00CB4081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6/21</w:t>
            </w:r>
          </w:p>
        </w:tc>
        <w:tc>
          <w:tcPr>
            <w:tcW w:w="1134" w:type="dxa"/>
          </w:tcPr>
          <w:p w14:paraId="7FD0A361" w14:textId="490A36B4" w:rsidR="00CB4081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/23</w:t>
            </w:r>
          </w:p>
        </w:tc>
        <w:tc>
          <w:tcPr>
            <w:tcW w:w="4678" w:type="dxa"/>
          </w:tcPr>
          <w:p w14:paraId="090BF2B4" w14:textId="5A4FE3EC" w:rsidR="00CB4081" w:rsidRDefault="00CB4081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6A93CC" w14:textId="77777777" w:rsidR="00CB4081" w:rsidRDefault="00CB4081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9A3" w14:paraId="4A4A13F7" w14:textId="77777777" w:rsidTr="00B218D5">
        <w:trPr>
          <w:trHeight w:val="58"/>
        </w:trPr>
        <w:tc>
          <w:tcPr>
            <w:tcW w:w="993" w:type="dxa"/>
          </w:tcPr>
          <w:p w14:paraId="15DEB3F6" w14:textId="39653472" w:rsidR="00C879A3" w:rsidRDefault="00C879A3" w:rsidP="00B2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5.</w:t>
            </w:r>
          </w:p>
          <w:p w14:paraId="67B5A7FB" w14:textId="77777777" w:rsidR="00C879A3" w:rsidRDefault="00C879A3" w:rsidP="00B218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FA4876" w14:textId="66F3DF32" w:rsidR="00C879A3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/18</w:t>
            </w:r>
          </w:p>
        </w:tc>
        <w:tc>
          <w:tcPr>
            <w:tcW w:w="1134" w:type="dxa"/>
          </w:tcPr>
          <w:p w14:paraId="22BAAF82" w14:textId="4E104B48" w:rsidR="00C879A3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9/21</w:t>
            </w:r>
          </w:p>
        </w:tc>
        <w:tc>
          <w:tcPr>
            <w:tcW w:w="4678" w:type="dxa"/>
          </w:tcPr>
          <w:p w14:paraId="6EEBE37E" w14:textId="45E7B47E" w:rsidR="00C879A3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834DBC" w14:textId="77777777" w:rsidR="00C879A3" w:rsidRDefault="00C879A3" w:rsidP="00B21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BF0F79A" w14:textId="77777777" w:rsidR="00CB4081" w:rsidRDefault="00CB4081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B4081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59404" w14:textId="77777777" w:rsidR="00A03587" w:rsidRDefault="00A03587">
      <w:pPr>
        <w:spacing w:after="0" w:line="240" w:lineRule="auto"/>
      </w:pPr>
      <w:r>
        <w:separator/>
      </w:r>
    </w:p>
  </w:endnote>
  <w:endnote w:type="continuationSeparator" w:id="0">
    <w:p w14:paraId="598344E4" w14:textId="77777777" w:rsidR="00A03587" w:rsidRDefault="00A0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9E09A" w14:textId="77777777" w:rsidR="00A03587" w:rsidRDefault="00A03587">
      <w:pPr>
        <w:spacing w:after="0" w:line="240" w:lineRule="auto"/>
      </w:pPr>
      <w:r>
        <w:separator/>
      </w:r>
    </w:p>
  </w:footnote>
  <w:footnote w:type="continuationSeparator" w:id="0">
    <w:p w14:paraId="7C94CCAA" w14:textId="77777777" w:rsidR="00A03587" w:rsidRDefault="00A0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AB58D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D53C2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836C2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7"/>
  </w:num>
  <w:num w:numId="5" w16cid:durableId="1844201133">
    <w:abstractNumId w:val="4"/>
  </w:num>
  <w:num w:numId="6" w16cid:durableId="1659071568">
    <w:abstractNumId w:val="15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4"/>
  </w:num>
  <w:num w:numId="10" w16cid:durableId="2146045437">
    <w:abstractNumId w:val="19"/>
  </w:num>
  <w:num w:numId="11" w16cid:durableId="305861635">
    <w:abstractNumId w:val="7"/>
  </w:num>
  <w:num w:numId="12" w16cid:durableId="750541605">
    <w:abstractNumId w:val="16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20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  <w:num w:numId="20" w16cid:durableId="1938708007">
    <w:abstractNumId w:val="18"/>
  </w:num>
  <w:num w:numId="21" w16cid:durableId="3101348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357"/>
    <w:rsid w:val="00003AA6"/>
    <w:rsid w:val="0000405D"/>
    <w:rsid w:val="00005705"/>
    <w:rsid w:val="0000664E"/>
    <w:rsid w:val="00007082"/>
    <w:rsid w:val="00011406"/>
    <w:rsid w:val="00011D0D"/>
    <w:rsid w:val="00014D70"/>
    <w:rsid w:val="00021692"/>
    <w:rsid w:val="00021957"/>
    <w:rsid w:val="000225CD"/>
    <w:rsid w:val="00023533"/>
    <w:rsid w:val="0002372C"/>
    <w:rsid w:val="00023D89"/>
    <w:rsid w:val="00024982"/>
    <w:rsid w:val="00031E30"/>
    <w:rsid w:val="00033D5F"/>
    <w:rsid w:val="00033DB3"/>
    <w:rsid w:val="000365BB"/>
    <w:rsid w:val="00037094"/>
    <w:rsid w:val="00040038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18CC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2D43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379"/>
    <w:rsid w:val="00115518"/>
    <w:rsid w:val="00120090"/>
    <w:rsid w:val="001223E3"/>
    <w:rsid w:val="001224BD"/>
    <w:rsid w:val="001231D4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1D7F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2F4E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265"/>
    <w:rsid w:val="001A3622"/>
    <w:rsid w:val="001A37E0"/>
    <w:rsid w:val="001A437D"/>
    <w:rsid w:val="001A478E"/>
    <w:rsid w:val="001A498E"/>
    <w:rsid w:val="001A4CD7"/>
    <w:rsid w:val="001A4E50"/>
    <w:rsid w:val="001A711F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638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4A8E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68EB"/>
    <w:rsid w:val="001F7F9A"/>
    <w:rsid w:val="002008D8"/>
    <w:rsid w:val="00201EA5"/>
    <w:rsid w:val="00202F9A"/>
    <w:rsid w:val="00203252"/>
    <w:rsid w:val="002046A9"/>
    <w:rsid w:val="00207E49"/>
    <w:rsid w:val="00213740"/>
    <w:rsid w:val="00214431"/>
    <w:rsid w:val="00214BE9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0B84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0703"/>
    <w:rsid w:val="002E3193"/>
    <w:rsid w:val="002E348E"/>
    <w:rsid w:val="002E497D"/>
    <w:rsid w:val="002E572B"/>
    <w:rsid w:val="002F03C8"/>
    <w:rsid w:val="002F355E"/>
    <w:rsid w:val="002F71FC"/>
    <w:rsid w:val="002F79CC"/>
    <w:rsid w:val="003006CC"/>
    <w:rsid w:val="00302380"/>
    <w:rsid w:val="00302BAD"/>
    <w:rsid w:val="00302EB1"/>
    <w:rsid w:val="00303BA0"/>
    <w:rsid w:val="003040F3"/>
    <w:rsid w:val="00304F5B"/>
    <w:rsid w:val="003073B3"/>
    <w:rsid w:val="0030777B"/>
    <w:rsid w:val="00307E58"/>
    <w:rsid w:val="00310C67"/>
    <w:rsid w:val="00311665"/>
    <w:rsid w:val="0031215D"/>
    <w:rsid w:val="00313D5C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3669"/>
    <w:rsid w:val="00354F56"/>
    <w:rsid w:val="00355232"/>
    <w:rsid w:val="00355243"/>
    <w:rsid w:val="00357098"/>
    <w:rsid w:val="0036113C"/>
    <w:rsid w:val="0036245C"/>
    <w:rsid w:val="0036419B"/>
    <w:rsid w:val="00372E4A"/>
    <w:rsid w:val="00373D28"/>
    <w:rsid w:val="003766E4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94D"/>
    <w:rsid w:val="00394B60"/>
    <w:rsid w:val="00394C39"/>
    <w:rsid w:val="00394E1A"/>
    <w:rsid w:val="00395C2E"/>
    <w:rsid w:val="00395E04"/>
    <w:rsid w:val="003960DE"/>
    <w:rsid w:val="00397210"/>
    <w:rsid w:val="003978A3"/>
    <w:rsid w:val="003A01C4"/>
    <w:rsid w:val="003A3065"/>
    <w:rsid w:val="003A488C"/>
    <w:rsid w:val="003A6D25"/>
    <w:rsid w:val="003A720F"/>
    <w:rsid w:val="003A7B7A"/>
    <w:rsid w:val="003B215B"/>
    <w:rsid w:val="003B47F6"/>
    <w:rsid w:val="003B6F69"/>
    <w:rsid w:val="003C1355"/>
    <w:rsid w:val="003C222A"/>
    <w:rsid w:val="003C474B"/>
    <w:rsid w:val="003C4E83"/>
    <w:rsid w:val="003C69FB"/>
    <w:rsid w:val="003D14E1"/>
    <w:rsid w:val="003D7F63"/>
    <w:rsid w:val="003E01A1"/>
    <w:rsid w:val="003E2E61"/>
    <w:rsid w:val="003E42F4"/>
    <w:rsid w:val="003E52DB"/>
    <w:rsid w:val="003E5A7F"/>
    <w:rsid w:val="003E5FFC"/>
    <w:rsid w:val="003E6B94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067F1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928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9600C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086E"/>
    <w:rsid w:val="004C1AAE"/>
    <w:rsid w:val="004C6DC2"/>
    <w:rsid w:val="004D3344"/>
    <w:rsid w:val="004D3F2C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31F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0194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6351"/>
    <w:rsid w:val="005D7A2E"/>
    <w:rsid w:val="005D7B73"/>
    <w:rsid w:val="005E1399"/>
    <w:rsid w:val="005E2466"/>
    <w:rsid w:val="005E2F7C"/>
    <w:rsid w:val="005E377D"/>
    <w:rsid w:val="005E3EC9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5F7597"/>
    <w:rsid w:val="0060247C"/>
    <w:rsid w:val="00602BED"/>
    <w:rsid w:val="00607C4D"/>
    <w:rsid w:val="00610BD4"/>
    <w:rsid w:val="00611520"/>
    <w:rsid w:val="006119C0"/>
    <w:rsid w:val="00611C15"/>
    <w:rsid w:val="006127C5"/>
    <w:rsid w:val="006131AD"/>
    <w:rsid w:val="0061386D"/>
    <w:rsid w:val="00615372"/>
    <w:rsid w:val="00617A91"/>
    <w:rsid w:val="006201C9"/>
    <w:rsid w:val="0062291B"/>
    <w:rsid w:val="00623219"/>
    <w:rsid w:val="0062551B"/>
    <w:rsid w:val="006264FB"/>
    <w:rsid w:val="0062678E"/>
    <w:rsid w:val="0062758D"/>
    <w:rsid w:val="00630048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55332"/>
    <w:rsid w:val="00655594"/>
    <w:rsid w:val="00656855"/>
    <w:rsid w:val="00662A75"/>
    <w:rsid w:val="00662D5F"/>
    <w:rsid w:val="006641FF"/>
    <w:rsid w:val="006642FA"/>
    <w:rsid w:val="0066449A"/>
    <w:rsid w:val="0066457F"/>
    <w:rsid w:val="00664A1A"/>
    <w:rsid w:val="00664F5F"/>
    <w:rsid w:val="006668E5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64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3073"/>
    <w:rsid w:val="006E3FF6"/>
    <w:rsid w:val="006E75F6"/>
    <w:rsid w:val="006F1E2C"/>
    <w:rsid w:val="006F2FA0"/>
    <w:rsid w:val="006F599B"/>
    <w:rsid w:val="006F5CB4"/>
    <w:rsid w:val="0070059A"/>
    <w:rsid w:val="00701303"/>
    <w:rsid w:val="00701E0C"/>
    <w:rsid w:val="007025C7"/>
    <w:rsid w:val="007026AF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06F6"/>
    <w:rsid w:val="00721F7A"/>
    <w:rsid w:val="007245D0"/>
    <w:rsid w:val="007278B9"/>
    <w:rsid w:val="0073106B"/>
    <w:rsid w:val="00733252"/>
    <w:rsid w:val="00733495"/>
    <w:rsid w:val="007352D0"/>
    <w:rsid w:val="007366DB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39B6"/>
    <w:rsid w:val="00763A7E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B06CA"/>
    <w:rsid w:val="007B0B45"/>
    <w:rsid w:val="007B117F"/>
    <w:rsid w:val="007B12E7"/>
    <w:rsid w:val="007B178A"/>
    <w:rsid w:val="007B2E4C"/>
    <w:rsid w:val="007B320A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D00CA"/>
    <w:rsid w:val="007D18B8"/>
    <w:rsid w:val="007D1CFF"/>
    <w:rsid w:val="007D6ED0"/>
    <w:rsid w:val="007D7FE6"/>
    <w:rsid w:val="007E080E"/>
    <w:rsid w:val="007E09D3"/>
    <w:rsid w:val="007E0D8A"/>
    <w:rsid w:val="007E4AF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2C3F"/>
    <w:rsid w:val="00862EFF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6E06"/>
    <w:rsid w:val="008D73FC"/>
    <w:rsid w:val="008D74AE"/>
    <w:rsid w:val="008E1954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29DA"/>
    <w:rsid w:val="00913E46"/>
    <w:rsid w:val="00913FE3"/>
    <w:rsid w:val="009179F4"/>
    <w:rsid w:val="00920B79"/>
    <w:rsid w:val="00923A25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67D"/>
    <w:rsid w:val="00942825"/>
    <w:rsid w:val="009428D8"/>
    <w:rsid w:val="00942E39"/>
    <w:rsid w:val="00946795"/>
    <w:rsid w:val="00947CD0"/>
    <w:rsid w:val="009501AB"/>
    <w:rsid w:val="0095118B"/>
    <w:rsid w:val="00954753"/>
    <w:rsid w:val="009551B4"/>
    <w:rsid w:val="00956E08"/>
    <w:rsid w:val="00957373"/>
    <w:rsid w:val="00957826"/>
    <w:rsid w:val="00961840"/>
    <w:rsid w:val="0096186E"/>
    <w:rsid w:val="009620AF"/>
    <w:rsid w:val="00962188"/>
    <w:rsid w:val="00963AD7"/>
    <w:rsid w:val="00964510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C82"/>
    <w:rsid w:val="00986208"/>
    <w:rsid w:val="00987008"/>
    <w:rsid w:val="00987673"/>
    <w:rsid w:val="00990060"/>
    <w:rsid w:val="0099023C"/>
    <w:rsid w:val="00990C3D"/>
    <w:rsid w:val="0099149E"/>
    <w:rsid w:val="009916FA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261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4EC5"/>
    <w:rsid w:val="009E5D8F"/>
    <w:rsid w:val="009E621C"/>
    <w:rsid w:val="009F09D4"/>
    <w:rsid w:val="009F0AEC"/>
    <w:rsid w:val="009F14F4"/>
    <w:rsid w:val="009F1A1C"/>
    <w:rsid w:val="009F2669"/>
    <w:rsid w:val="009F3BFF"/>
    <w:rsid w:val="009F3CB1"/>
    <w:rsid w:val="009F4FBD"/>
    <w:rsid w:val="009F7A72"/>
    <w:rsid w:val="00A01A75"/>
    <w:rsid w:val="00A021A1"/>
    <w:rsid w:val="00A027F9"/>
    <w:rsid w:val="00A03587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0F3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39FD"/>
    <w:rsid w:val="00A353AE"/>
    <w:rsid w:val="00A355EB"/>
    <w:rsid w:val="00A360A1"/>
    <w:rsid w:val="00A37ABF"/>
    <w:rsid w:val="00A401F3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6C85"/>
    <w:rsid w:val="00A675F6"/>
    <w:rsid w:val="00A67FDE"/>
    <w:rsid w:val="00A706C1"/>
    <w:rsid w:val="00A725AA"/>
    <w:rsid w:val="00A74372"/>
    <w:rsid w:val="00A74A55"/>
    <w:rsid w:val="00A74B63"/>
    <w:rsid w:val="00A76E5D"/>
    <w:rsid w:val="00A77EBA"/>
    <w:rsid w:val="00A80D7C"/>
    <w:rsid w:val="00A81C00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7510"/>
    <w:rsid w:val="00AB7633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81271"/>
    <w:rsid w:val="00B821CB"/>
    <w:rsid w:val="00B90544"/>
    <w:rsid w:val="00B914D4"/>
    <w:rsid w:val="00B945B0"/>
    <w:rsid w:val="00B96B21"/>
    <w:rsid w:val="00B96D43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5106"/>
    <w:rsid w:val="00BE78A2"/>
    <w:rsid w:val="00BE7BA1"/>
    <w:rsid w:val="00BF192C"/>
    <w:rsid w:val="00BF6961"/>
    <w:rsid w:val="00BF7337"/>
    <w:rsid w:val="00C00CFA"/>
    <w:rsid w:val="00C03F6C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659B"/>
    <w:rsid w:val="00C46873"/>
    <w:rsid w:val="00C532C6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879A3"/>
    <w:rsid w:val="00C929A3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081"/>
    <w:rsid w:val="00CB4998"/>
    <w:rsid w:val="00CB4B81"/>
    <w:rsid w:val="00CB5AA9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1C4"/>
    <w:rsid w:val="00CE256E"/>
    <w:rsid w:val="00CE2D62"/>
    <w:rsid w:val="00CE3288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0A7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158CE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48E"/>
    <w:rsid w:val="00D55602"/>
    <w:rsid w:val="00D5779F"/>
    <w:rsid w:val="00D60539"/>
    <w:rsid w:val="00D60782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320E"/>
    <w:rsid w:val="00D7393B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CD3"/>
    <w:rsid w:val="00D95BBA"/>
    <w:rsid w:val="00D97F50"/>
    <w:rsid w:val="00DA005B"/>
    <w:rsid w:val="00DA0AE6"/>
    <w:rsid w:val="00DA12B5"/>
    <w:rsid w:val="00DA207A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230"/>
    <w:rsid w:val="00DE55EF"/>
    <w:rsid w:val="00DE765F"/>
    <w:rsid w:val="00DF017B"/>
    <w:rsid w:val="00DF20AA"/>
    <w:rsid w:val="00DF7872"/>
    <w:rsid w:val="00E00C48"/>
    <w:rsid w:val="00E00FDC"/>
    <w:rsid w:val="00E03484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37D6"/>
    <w:rsid w:val="00E348BF"/>
    <w:rsid w:val="00E35294"/>
    <w:rsid w:val="00E37FBA"/>
    <w:rsid w:val="00E4035F"/>
    <w:rsid w:val="00E45A0F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0757"/>
    <w:rsid w:val="00E612FB"/>
    <w:rsid w:val="00E6291E"/>
    <w:rsid w:val="00E6521F"/>
    <w:rsid w:val="00E652F9"/>
    <w:rsid w:val="00E65CF5"/>
    <w:rsid w:val="00E67C38"/>
    <w:rsid w:val="00E71E5F"/>
    <w:rsid w:val="00E72250"/>
    <w:rsid w:val="00E73694"/>
    <w:rsid w:val="00E74015"/>
    <w:rsid w:val="00E752B6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6C7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043"/>
    <w:rsid w:val="00F24F82"/>
    <w:rsid w:val="00F270D5"/>
    <w:rsid w:val="00F2740D"/>
    <w:rsid w:val="00F27718"/>
    <w:rsid w:val="00F314AE"/>
    <w:rsid w:val="00F32A0D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3BE6"/>
    <w:rsid w:val="00F444B0"/>
    <w:rsid w:val="00F459E2"/>
    <w:rsid w:val="00F45A10"/>
    <w:rsid w:val="00F467FF"/>
    <w:rsid w:val="00F46E30"/>
    <w:rsid w:val="00F47AFD"/>
    <w:rsid w:val="00F50478"/>
    <w:rsid w:val="00F51474"/>
    <w:rsid w:val="00F51621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87320"/>
    <w:rsid w:val="00F90AF6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5281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0243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31</cp:revision>
  <cp:lastPrinted>2022-05-10T10:26:00Z</cp:lastPrinted>
  <dcterms:created xsi:type="dcterms:W3CDTF">2024-04-19T08:15:00Z</dcterms:created>
  <dcterms:modified xsi:type="dcterms:W3CDTF">2024-05-27T09:08:00Z</dcterms:modified>
</cp:coreProperties>
</file>